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EA40" w14:textId="41C2D9A9" w:rsidR="007D714F" w:rsidRDefault="00BE0C33" w:rsidP="00EB4FE3">
      <w:pPr>
        <w:pStyle w:val="1"/>
      </w:pPr>
      <w:r w:rsidRPr="004C5212">
        <w:rPr>
          <w:rFonts w:hint="eastAsia"/>
        </w:rPr>
        <w:t>様式第</w:t>
      </w:r>
      <w:r>
        <w:rPr>
          <w:rFonts w:hint="eastAsia"/>
        </w:rPr>
        <w:t>８</w:t>
      </w:r>
      <w:r w:rsidRPr="004C5212">
        <w:rPr>
          <w:rFonts w:hint="eastAsia"/>
        </w:rPr>
        <w:t>号（第</w:t>
      </w:r>
      <w:r w:rsidR="00C5016F">
        <w:rPr>
          <w:rFonts w:hint="eastAsia"/>
        </w:rPr>
        <w:t>1</w:t>
      </w:r>
      <w:r w:rsidR="00C5016F">
        <w:t>1</w:t>
      </w:r>
      <w:r w:rsidRPr="004C5212">
        <w:rPr>
          <w:rFonts w:hint="eastAsia"/>
        </w:rPr>
        <w:t>条関係）</w:t>
      </w:r>
    </w:p>
    <w:p w14:paraId="24709901" w14:textId="77777777" w:rsidR="007D714F" w:rsidRDefault="007D714F" w:rsidP="007D714F">
      <w:pPr>
        <w:jc w:val="right"/>
        <w:rPr>
          <w:rFonts w:cs="Times New Roman"/>
          <w:snapToGrid w:val="0"/>
          <w:szCs w:val="21"/>
        </w:rPr>
      </w:pPr>
    </w:p>
    <w:p w14:paraId="0EAA8997" w14:textId="4B5D8E57" w:rsidR="007D714F" w:rsidRPr="00242EEE" w:rsidRDefault="00BE0C33" w:rsidP="007D714F">
      <w:pPr>
        <w:jc w:val="righ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年　　月　　日</w:t>
      </w:r>
    </w:p>
    <w:p w14:paraId="3F6D319C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B14F9A6" w14:textId="798DB296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鳥取県知事　　　　　　　　　様</w:t>
      </w:r>
    </w:p>
    <w:p w14:paraId="4EBA363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8BDA3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E47C3A5" w14:textId="40E28061" w:rsidR="007D714F" w:rsidRPr="00242EEE" w:rsidRDefault="00BE0C33" w:rsidP="007D714F">
      <w:pPr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所在地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2298263" w14:textId="5F791A53" w:rsidR="007D714F" w:rsidRPr="00242EEE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事業者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D7BC3BE" w14:textId="5082DC93" w:rsidR="007D714F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代表者職氏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AB41529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99C959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6724C010" w14:textId="4F2A417E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年度</w:t>
      </w:r>
      <w:r>
        <w:rPr>
          <w:rFonts w:hint="eastAsia"/>
        </w:rPr>
        <w:t>鳥取県海外展開牽引企業創出補助金</w:t>
      </w:r>
      <w:r w:rsidRPr="00242EEE">
        <w:rPr>
          <w:rFonts w:cs="Times New Roman" w:hint="eastAsia"/>
          <w:snapToGrid w:val="0"/>
          <w:szCs w:val="21"/>
        </w:rPr>
        <w:t>進捗状況報告書</w:t>
      </w:r>
    </w:p>
    <w:p w14:paraId="07E914B6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13CC3701" w14:textId="52D805BA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　年　　月　　日付第　　　　　　　　号による交付決定（及び　年　月　日付　第　号による変更交付決定）に係る事業について、　年　月　日現在の進捗状況を、</w:t>
      </w:r>
      <w:r>
        <w:rPr>
          <w:rFonts w:hint="eastAsia"/>
        </w:rPr>
        <w:t>鳥取県海外展開牽引企業創出補助金</w:t>
      </w:r>
      <w:r w:rsidRPr="00115FA7">
        <w:rPr>
          <w:rFonts w:hAnsi="ＭＳ 明朝" w:hint="eastAsia"/>
          <w:szCs w:val="21"/>
        </w:rPr>
        <w:t>交付要綱</w:t>
      </w:r>
      <w:r w:rsidRPr="00115FA7">
        <w:rPr>
          <w:rFonts w:hAnsi="ＭＳ 明朝" w:cs="ＭＳ 明朝" w:hint="eastAsia"/>
          <w:kern w:val="0"/>
          <w:szCs w:val="21"/>
        </w:rPr>
        <w:t>（</w:t>
      </w:r>
      <w:r w:rsidR="00A55400" w:rsidRPr="00853710">
        <w:rPr>
          <w:rFonts w:hAnsi="ＭＳ 明朝" w:cs="ＭＳ 明朝" w:hint="eastAsia"/>
          <w:kern w:val="0"/>
          <w:szCs w:val="21"/>
        </w:rPr>
        <w:t>令和</w:t>
      </w:r>
      <w:r w:rsidR="00A55400">
        <w:rPr>
          <w:rFonts w:hAnsi="ＭＳ 明朝" w:cs="ＭＳ 明朝" w:hint="eastAsia"/>
          <w:kern w:val="0"/>
          <w:szCs w:val="21"/>
        </w:rPr>
        <w:t>５</w:t>
      </w:r>
      <w:r w:rsidR="00A55400" w:rsidRPr="00853710">
        <w:rPr>
          <w:rFonts w:hAnsi="ＭＳ 明朝" w:cs="ＭＳ 明朝" w:hint="eastAsia"/>
          <w:kern w:val="0"/>
          <w:szCs w:val="21"/>
        </w:rPr>
        <w:t>年</w:t>
      </w:r>
      <w:r w:rsidR="00A55400">
        <w:rPr>
          <w:rFonts w:hAnsi="ＭＳ 明朝" w:cs="ＭＳ 明朝" w:hint="eastAsia"/>
          <w:kern w:val="0"/>
          <w:szCs w:val="21"/>
        </w:rPr>
        <w:t>８</w:t>
      </w:r>
      <w:r w:rsidR="00A55400" w:rsidRPr="00853710">
        <w:rPr>
          <w:rFonts w:hAnsi="ＭＳ 明朝" w:cs="ＭＳ 明朝" w:hint="eastAsia"/>
          <w:kern w:val="0"/>
          <w:szCs w:val="21"/>
        </w:rPr>
        <w:t>月</w:t>
      </w:r>
      <w:r w:rsidR="00A55400">
        <w:rPr>
          <w:rFonts w:hAnsi="ＭＳ 明朝" w:cs="ＭＳ 明朝" w:hint="eastAsia"/>
          <w:kern w:val="0"/>
          <w:szCs w:val="21"/>
        </w:rPr>
        <w:t>10</w:t>
      </w:r>
      <w:r w:rsidR="00A55400" w:rsidRPr="00853710">
        <w:rPr>
          <w:rFonts w:hAnsi="ＭＳ 明朝" w:cs="ＭＳ 明朝" w:hint="eastAsia"/>
          <w:kern w:val="0"/>
          <w:szCs w:val="21"/>
        </w:rPr>
        <w:t>日付第</w:t>
      </w:r>
      <w:r w:rsidR="00A55400">
        <w:rPr>
          <w:rFonts w:hAnsi="ＭＳ 明朝" w:cs="ＭＳ 明朝" w:hint="eastAsia"/>
          <w:kern w:val="0"/>
          <w:szCs w:val="21"/>
        </w:rPr>
        <w:t>2</w:t>
      </w:r>
      <w:r w:rsidR="00A55400">
        <w:rPr>
          <w:rFonts w:hAnsi="ＭＳ 明朝" w:cs="ＭＳ 明朝"/>
          <w:kern w:val="0"/>
          <w:szCs w:val="21"/>
        </w:rPr>
        <w:t>023000</w:t>
      </w:r>
      <w:r w:rsidR="00A55400">
        <w:rPr>
          <w:rFonts w:hAnsi="ＭＳ 明朝" w:cs="ＭＳ 明朝" w:hint="eastAsia"/>
          <w:kern w:val="0"/>
          <w:szCs w:val="21"/>
        </w:rPr>
        <w:t>90030</w:t>
      </w:r>
      <w:r w:rsidR="00A55400" w:rsidRPr="00853710">
        <w:rPr>
          <w:rFonts w:hAnsi="ＭＳ 明朝" w:cs="ＭＳ 明朝" w:hint="eastAsia"/>
          <w:kern w:val="0"/>
          <w:szCs w:val="21"/>
        </w:rPr>
        <w:t>号</w:t>
      </w:r>
      <w:r w:rsidRPr="00853710">
        <w:rPr>
          <w:rFonts w:hAnsi="ＭＳ 明朝" w:cs="ＭＳ 明朝" w:hint="eastAsia"/>
          <w:kern w:val="0"/>
          <w:szCs w:val="21"/>
        </w:rPr>
        <w:t>鳥取県商工労働部長通知）</w:t>
      </w:r>
      <w:r w:rsidRPr="00242EEE">
        <w:rPr>
          <w:rFonts w:cs="Times New Roman" w:hint="eastAsia"/>
          <w:snapToGrid w:val="0"/>
          <w:szCs w:val="21"/>
        </w:rPr>
        <w:t>第</w:t>
      </w:r>
      <w:r w:rsidR="000B0478">
        <w:rPr>
          <w:rFonts w:cs="Times New Roman" w:hint="eastAsia"/>
          <w:snapToGrid w:val="0"/>
          <w:szCs w:val="21"/>
        </w:rPr>
        <w:t>1</w:t>
      </w:r>
      <w:r w:rsidR="000B0478">
        <w:rPr>
          <w:rFonts w:cs="Times New Roman"/>
          <w:snapToGrid w:val="0"/>
          <w:szCs w:val="21"/>
        </w:rPr>
        <w:t>1</w:t>
      </w:r>
      <w:r w:rsidRPr="00242EEE">
        <w:rPr>
          <w:rFonts w:cs="Times New Roman" w:hint="eastAsia"/>
          <w:snapToGrid w:val="0"/>
          <w:szCs w:val="21"/>
        </w:rPr>
        <w:t>条第１項の規定により、別紙のとおり報告します。</w:t>
      </w:r>
    </w:p>
    <w:p w14:paraId="1C66CD46" w14:textId="4E648C8D" w:rsidR="007D714F" w:rsidRPr="00242EEE" w:rsidRDefault="00BE0C33" w:rsidP="007D714F">
      <w:pPr>
        <w:rPr>
          <w:rFonts w:cs="Times New Roman"/>
          <w:snapToGrid w:val="0"/>
          <w:szCs w:val="21"/>
        </w:rPr>
      </w:pPr>
      <w:r>
        <w:br w:type="page"/>
      </w:r>
    </w:p>
    <w:p w14:paraId="2EDDBAD7" w14:textId="4872213B" w:rsidR="007D714F" w:rsidRPr="00242EEE" w:rsidRDefault="00BE0C33" w:rsidP="00350CFF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様式第８号</w:t>
      </w:r>
      <w:r w:rsidRPr="00242EEE">
        <w:rPr>
          <w:rFonts w:hint="eastAsia"/>
          <w:snapToGrid w:val="0"/>
        </w:rPr>
        <w:t>（別紙様式１）</w:t>
      </w:r>
    </w:p>
    <w:p w14:paraId="0B559DBB" w14:textId="6F8D6A33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補助事業の進捗状況　（　　年　月　日現在）</w:t>
      </w:r>
    </w:p>
    <w:p w14:paraId="6E90B75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7D714F" w:rsidRPr="00242EEE" w14:paraId="57557162" w14:textId="77777777" w:rsidTr="00AB303D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40D59AF5" w14:textId="133F7D3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5DA67EA5" w14:textId="56867A3D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hint="eastAsia"/>
              </w:rPr>
              <w:t>鳥取県海外展開牽引企業創出補助金</w:t>
            </w:r>
          </w:p>
        </w:tc>
      </w:tr>
      <w:tr w:rsidR="00FB3061" w:rsidRPr="00242EEE" w14:paraId="7F3AF570" w14:textId="77777777" w:rsidTr="00350CFF">
        <w:trPr>
          <w:trHeight w:val="315"/>
        </w:trPr>
        <w:tc>
          <w:tcPr>
            <w:tcW w:w="1843" w:type="dxa"/>
            <w:shd w:val="clear" w:color="auto" w:fill="auto"/>
            <w:vAlign w:val="center"/>
          </w:tcPr>
          <w:p w14:paraId="4EDCADBD" w14:textId="75686A85" w:rsidR="00FB3061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cs="Times New Roman" w:hint="eastAsia"/>
                <w:snapToGrid w:val="0"/>
                <w:szCs w:val="21"/>
              </w:rPr>
              <w:t>事業区分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03020308" w14:textId="77777777" w:rsidR="00FB3061" w:rsidRPr="00242EEE" w:rsidRDefault="00FB3061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27BAEC61" w14:textId="77777777" w:rsidTr="00AB303D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03EB9698" w14:textId="3346EDAF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  <w:shd w:val="clear" w:color="auto" w:fill="auto"/>
          </w:tcPr>
          <w:p w14:paraId="7FFCFE76" w14:textId="7D3B7A3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　変更交付決定通知も含めること。</w:t>
            </w:r>
          </w:p>
        </w:tc>
      </w:tr>
      <w:tr w:rsidR="007D714F" w:rsidRPr="00242EEE" w14:paraId="30E13AF5" w14:textId="77777777" w:rsidTr="00AB303D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490B144A" w14:textId="37E429F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対象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6268F" w14:textId="2D23AC8D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開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D22752" w14:textId="1B993EA5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B59CB" w14:textId="16799BDB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終了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F094E4" w14:textId="4FC05D9C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  <w:p w14:paraId="218CC7FF" w14:textId="29B63526" w:rsidR="007D714F" w:rsidRPr="00242EEE" w:rsidRDefault="00BE0C33" w:rsidP="000B0478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最長</w:t>
            </w:r>
            <w:r w:rsidR="000B0478">
              <w:rPr>
                <w:rFonts w:cs="Times New Roman" w:hint="eastAsia"/>
                <w:snapToGrid w:val="0"/>
                <w:szCs w:val="21"/>
              </w:rPr>
              <w:t>1</w:t>
            </w:r>
            <w:r w:rsidR="000B0478">
              <w:rPr>
                <w:rFonts w:cs="Times New Roman"/>
                <w:snapToGrid w:val="0"/>
                <w:szCs w:val="21"/>
              </w:rPr>
              <w:t>2</w:t>
            </w:r>
            <w:r w:rsidRPr="00242EEE">
              <w:rPr>
                <w:rFonts w:cs="Times New Roman" w:hint="eastAsia"/>
                <w:snapToGrid w:val="0"/>
                <w:szCs w:val="21"/>
              </w:rPr>
              <w:t>月</w:t>
            </w:r>
          </w:p>
        </w:tc>
      </w:tr>
    </w:tbl>
    <w:p w14:paraId="4B9FA11F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5F4ED1D" w14:textId="112C236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１　予算の執行状況　　　　　　　　　　　　　　　　　　　　　　　　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515"/>
      </w:tblGrid>
      <w:tr w:rsidR="007D714F" w:rsidRPr="00242EEE" w14:paraId="215C5421" w14:textId="77777777" w:rsidTr="00AB303D">
        <w:tc>
          <w:tcPr>
            <w:tcW w:w="1896" w:type="dxa"/>
            <w:shd w:val="clear" w:color="auto" w:fill="auto"/>
            <w:vAlign w:val="center"/>
          </w:tcPr>
          <w:p w14:paraId="60395C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3B0F529" w14:textId="21457718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算定基準額（補助対象経費）</w:t>
            </w:r>
          </w:p>
        </w:tc>
        <w:tc>
          <w:tcPr>
            <w:tcW w:w="3515" w:type="dxa"/>
            <w:shd w:val="clear" w:color="auto" w:fill="auto"/>
          </w:tcPr>
          <w:p w14:paraId="06B9CF8F" w14:textId="11AF612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額</w:t>
            </w:r>
          </w:p>
        </w:tc>
      </w:tr>
      <w:tr w:rsidR="007D714F" w:rsidRPr="00242EEE" w14:paraId="644C9914" w14:textId="77777777" w:rsidTr="00AB303D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14:paraId="6E142BC9" w14:textId="79C6B582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6E0A7E5" w14:textId="2D3ABEE3" w:rsidR="007D714F" w:rsidRPr="00242EEE" w:rsidRDefault="00BE0C33" w:rsidP="00AB303D">
            <w:pPr>
              <w:rPr>
                <w:rFonts w:cs="Times New Roman"/>
                <w:b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（（必要に応じて）内訳　　　　</w:t>
            </w:r>
            <w:r>
              <w:rPr>
                <w:rFonts w:cs="Times New Roman" w:hint="eastAsia"/>
                <w:snapToGrid w:val="0"/>
                <w:sz w:val="18"/>
                <w:szCs w:val="21"/>
              </w:rPr>
              <w:t xml:space="preserve">　</w:t>
            </w: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395C8FE" w14:textId="1383D57E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D68D426" w14:textId="77777777" w:rsidTr="00AB303D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14:paraId="6999882D" w14:textId="3AA6E1EF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前年度までの実績</w:t>
            </w:r>
          </w:p>
          <w:p w14:paraId="420A267A" w14:textId="65573501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Cs w:val="21"/>
              </w:rPr>
              <w:t>Ａ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A72E107" w14:textId="60FE6BC8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42F80B1" w14:textId="2A6F5AB6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F34B5B5" w14:textId="77777777" w:rsidTr="00AB303D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14:paraId="699FAB71" w14:textId="168CC03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当該年度の実績</w:t>
            </w:r>
          </w:p>
          <w:p w14:paraId="2D80EEC9" w14:textId="5D995A9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Cs w:val="21"/>
              </w:rPr>
              <w:t>Ｂ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46555B9A" w14:textId="29DB1782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53A800D4" w14:textId="038B560B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4EB7E06B" w14:textId="77777777" w:rsidTr="00AB303D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14:paraId="542BC1C9" w14:textId="442FB9CB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翌年度以降の</w:t>
            </w:r>
          </w:p>
          <w:p w14:paraId="2DB61E8D" w14:textId="5F35ADB8" w:rsidR="007D714F" w:rsidRPr="00350CFF" w:rsidRDefault="00BE0C33" w:rsidP="003C5399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実施計画　</w:t>
            </w:r>
            <w:r>
              <w:rPr>
                <w:rFonts w:hAnsi="ＭＳ 明朝" w:cs="Times New Roman" w:hint="eastAsia"/>
                <w:snapToGrid w:val="0"/>
                <w:szCs w:val="21"/>
              </w:rPr>
              <w:t>Ｃ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3EBEDB98" w14:textId="0CE58315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AFB1DED" w14:textId="19C2842C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</w:tbl>
    <w:p w14:paraId="7F29421B" w14:textId="1B2BA83E" w:rsidR="007D714F" w:rsidRPr="00350CFF" w:rsidRDefault="00BE0C33" w:rsidP="007D714F">
      <w:pPr>
        <w:rPr>
          <w:rFonts w:hAnsi="ＭＳ 明朝" w:cs="Times New Roman"/>
          <w:snapToGrid w:val="0"/>
          <w:szCs w:val="21"/>
        </w:rPr>
      </w:pPr>
      <w:r w:rsidRPr="00350CFF">
        <w:rPr>
          <w:rFonts w:hAnsi="ＭＳ 明朝" w:cs="Times New Roman" w:hint="eastAsia"/>
          <w:snapToGrid w:val="0"/>
          <w:szCs w:val="21"/>
        </w:rPr>
        <w:t>（注）上表の</w:t>
      </w:r>
      <w:r>
        <w:rPr>
          <w:rFonts w:hAnsi="ＭＳ 明朝" w:cs="Times New Roman" w:hint="eastAsia"/>
          <w:snapToGrid w:val="0"/>
          <w:szCs w:val="21"/>
        </w:rPr>
        <w:t>Ａ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Ｂ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Ｃ</w:t>
      </w:r>
      <w:r w:rsidRPr="00350CFF">
        <w:rPr>
          <w:rFonts w:hAnsi="ＭＳ 明朝" w:cs="Times New Roman" w:hint="eastAsia"/>
          <w:snapToGrid w:val="0"/>
          <w:szCs w:val="21"/>
        </w:rPr>
        <w:t>の合計が交付決定欄と一致すること。</w:t>
      </w:r>
    </w:p>
    <w:p w14:paraId="6CDA12D2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510FCCD" w14:textId="3A0A383C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7D714F" w:rsidRPr="00242EEE" w14:paraId="22ED52B2" w14:textId="77777777" w:rsidTr="00AB303D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759" w14:textId="1245D574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7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15ACAF" w14:textId="77777777" w:rsidTr="00AB303D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98B" w14:textId="41505A06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9C9" w14:textId="329CA0ED" w:rsidR="007D714F" w:rsidRPr="0071256A" w:rsidRDefault="00BE0C33" w:rsidP="00AB303D">
            <w:pPr>
              <w:rPr>
                <w:rFonts w:cs="Times New Roman"/>
                <w:snapToGrid w:val="0"/>
                <w:sz w:val="20"/>
                <w:szCs w:val="21"/>
              </w:rPr>
            </w:pPr>
            <w:r w:rsidRPr="0071256A">
              <w:rPr>
                <w:rFonts w:cs="Times New Roman" w:hint="eastAsia"/>
                <w:snapToGrid w:val="0"/>
                <w:sz w:val="20"/>
                <w:szCs w:val="21"/>
              </w:rPr>
              <w:t>※成果は可能な限り定量的に記載してください。</w:t>
            </w:r>
          </w:p>
          <w:p w14:paraId="6314E803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9C6487" w14:textId="77777777" w:rsidTr="00AB303D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723" w14:textId="654EB887" w:rsidR="007D714F" w:rsidRPr="00242EEE" w:rsidRDefault="00BE0C33" w:rsidP="00AB303D">
            <w:pPr>
              <w:ind w:leftChars="2" w:left="451" w:hangingChars="203" w:hanging="447"/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14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6EC9570C" w14:textId="506F84A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注）記載項目は必要に応じて別紙とすること。</w:t>
      </w:r>
    </w:p>
    <w:p w14:paraId="3D1D568E" w14:textId="2D0C1D2D" w:rsidR="007D714F" w:rsidRPr="00242EEE" w:rsidRDefault="00BE0C33" w:rsidP="009C462C">
      <w:pPr>
        <w:ind w:left="1320" w:hangingChars="600" w:hanging="1320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添付書類）</w:t>
      </w:r>
      <w:r w:rsidRPr="00B114F2">
        <w:rPr>
          <w:rFonts w:hint="eastAsia"/>
          <w:szCs w:val="21"/>
        </w:rPr>
        <w:t>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298E4E58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36047C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2FADA363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361D28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AD5418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240C23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968C6AD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39AA1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E43F5F0" w14:textId="4B6EEE77" w:rsidR="007D714F" w:rsidRDefault="00BE0C33" w:rsidP="007D714F">
      <w:pPr>
        <w:widowControl/>
        <w:jc w:val="left"/>
        <w:rPr>
          <w:rFonts w:hAnsi="游ゴシック Light" w:cs="Times New Roman"/>
        </w:rPr>
      </w:pPr>
      <w:r>
        <w:br w:type="page"/>
      </w:r>
    </w:p>
    <w:p w14:paraId="703EF265" w14:textId="54B3A340" w:rsidR="007D714F" w:rsidRPr="003C4B54" w:rsidRDefault="00BE0C33" w:rsidP="00350CFF">
      <w:pPr>
        <w:pStyle w:val="1"/>
      </w:pPr>
      <w:r w:rsidRPr="003C4B54">
        <w:rPr>
          <w:rFonts w:hint="eastAsia"/>
        </w:rPr>
        <w:lastRenderedPageBreak/>
        <w:t>様式第</w:t>
      </w:r>
      <w:r>
        <w:rPr>
          <w:rFonts w:hint="eastAsia"/>
        </w:rPr>
        <w:t>８号</w:t>
      </w:r>
      <w:r w:rsidRPr="003C4B54">
        <w:rPr>
          <w:rFonts w:hint="eastAsia"/>
        </w:rPr>
        <w:t>（別紙様式２）</w:t>
      </w:r>
    </w:p>
    <w:p w14:paraId="39E5F059" w14:textId="775BCD72" w:rsidR="007D714F" w:rsidRPr="003C4B54" w:rsidRDefault="00BE0C33" w:rsidP="007D714F">
      <w:pPr>
        <w:jc w:val="center"/>
      </w:pPr>
      <w:r w:rsidRPr="003C4B54">
        <w:rPr>
          <w:rFonts w:hint="eastAsia"/>
          <w:szCs w:val="28"/>
        </w:rPr>
        <w:t>当該年度に係る</w:t>
      </w:r>
      <w:r w:rsidRPr="003C4B54">
        <w:rPr>
          <w:rFonts w:hint="eastAsia"/>
        </w:rPr>
        <w:t>補助事業収支決算書</w:t>
      </w:r>
    </w:p>
    <w:p w14:paraId="45425049" w14:textId="77777777" w:rsidR="007D714F" w:rsidRPr="003C4B54" w:rsidRDefault="007D714F" w:rsidP="007D714F">
      <w:pPr>
        <w:spacing w:line="240" w:lineRule="exact"/>
      </w:pPr>
    </w:p>
    <w:p w14:paraId="1C0EE513" w14:textId="029C2550" w:rsidR="007D714F" w:rsidRPr="003C4B54" w:rsidRDefault="00BE0C33" w:rsidP="007D714F">
      <w:pPr>
        <w:spacing w:line="240" w:lineRule="exact"/>
        <w:jc w:val="center"/>
        <w:rPr>
          <w:szCs w:val="28"/>
          <w:u w:val="double"/>
        </w:rPr>
      </w:pPr>
      <w:r w:rsidRPr="003C4B54">
        <w:rPr>
          <w:rFonts w:hint="eastAsia"/>
          <w:szCs w:val="28"/>
          <w:u w:val="double"/>
        </w:rPr>
        <w:t>※　当該年度の収入・支出実績の明細を記載してください。</w:t>
      </w:r>
    </w:p>
    <w:p w14:paraId="0276DA9B" w14:textId="363A5FE3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B03982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3B856D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4AD117A" w14:textId="392F39F2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1E842C66" w14:textId="11697CE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4FA7FC93" w14:textId="1367ECDA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A918417" w14:textId="41BD3AE5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657DA611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4149" w14:textId="2CD3CD33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53B87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EA971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5215C5DF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D9C8" w14:textId="7F952670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BA78DF3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5FD50E9" w14:textId="03D3BAD6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25FFC50C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E3F0" w14:textId="1EB64783" w:rsidR="007D714F" w:rsidRPr="002F5EF8" w:rsidRDefault="00BE0C33" w:rsidP="00AB303D">
            <w:pPr>
              <w:jc w:val="center"/>
              <w:rPr>
                <w:szCs w:val="21"/>
              </w:rPr>
            </w:pPr>
            <w:r w:rsidRPr="00EB4FE3">
              <w:rPr>
                <w:rFonts w:hint="eastAsia"/>
                <w:spacing w:val="28"/>
                <w:kern w:val="0"/>
                <w:szCs w:val="21"/>
                <w:fitText w:val="1050" w:id="-1208446720"/>
              </w:rPr>
              <w:t>本補助</w:t>
            </w:r>
            <w:r w:rsidRPr="00EB4FE3">
              <w:rPr>
                <w:rFonts w:hint="eastAsia"/>
                <w:spacing w:val="1"/>
                <w:kern w:val="0"/>
                <w:szCs w:val="21"/>
                <w:fitText w:val="1050" w:id="-120844672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BB9458D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DAE2A7B" w14:textId="6D7EA09E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4DA09EFA" w14:textId="3C06F1D5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200646" w:rsidRPr="002F5EF8" w14:paraId="26C05800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04B3" w14:textId="77777777" w:rsidR="00200646" w:rsidRPr="002F5EF8" w:rsidRDefault="00200646" w:rsidP="00200646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0EB56DA7" w14:textId="13D01A80" w:rsidR="00200646" w:rsidRPr="00200646" w:rsidRDefault="00200646" w:rsidP="00200646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13C4821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0A7F71F" w14:textId="77777777" w:rsidR="00200646" w:rsidRPr="002F5EF8" w:rsidRDefault="00200646" w:rsidP="00200646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200646" w:rsidRPr="002F5EF8" w14:paraId="2CBC34E9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24C69" w14:textId="4978A8C7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8A1883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6DB0E30" w14:textId="77777777" w:rsidR="00200646" w:rsidRPr="002F5EF8" w:rsidRDefault="00200646" w:rsidP="00200646">
            <w:pPr>
              <w:rPr>
                <w:szCs w:val="21"/>
              </w:rPr>
            </w:pPr>
          </w:p>
        </w:tc>
      </w:tr>
      <w:tr w:rsidR="00200646" w:rsidRPr="002F5EF8" w14:paraId="144B757E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9095" w14:textId="69B91B36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577F9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786F1C" w14:textId="0A4C869A" w:rsidR="00200646" w:rsidRPr="002F5EF8" w:rsidRDefault="00200646" w:rsidP="00200646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2DE720F7" w14:textId="77777777" w:rsidR="007D714F" w:rsidRPr="00B619F8" w:rsidRDefault="007D714F" w:rsidP="007D714F">
      <w:pPr>
        <w:snapToGrid w:val="0"/>
        <w:spacing w:line="120" w:lineRule="exact"/>
      </w:pPr>
    </w:p>
    <w:p w14:paraId="16E8746E" w14:textId="5AD76FDF" w:rsidR="007D714F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</w:t>
      </w:r>
      <w:r w:rsidR="00B03982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0B0478" w:rsidRPr="002F5EF8" w14:paraId="08405221" w14:textId="77777777" w:rsidTr="00471709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AF16D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4A2CD217" w14:textId="77777777" w:rsidR="000B0478" w:rsidRPr="00B114F2" w:rsidRDefault="000B0478" w:rsidP="0047170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484A0F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5F20BB36" w14:textId="77777777" w:rsidR="000B0478" w:rsidRPr="00B114F2" w:rsidRDefault="000B0478" w:rsidP="0047170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5BAF464" w14:textId="77777777" w:rsidR="000B0478" w:rsidRPr="002F5EF8" w:rsidRDefault="000B0478" w:rsidP="00471709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703E57C6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2BA30A8" w14:textId="77777777" w:rsidR="000B0478" w:rsidRPr="00B114F2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5BE95BE5" w14:textId="77777777" w:rsidR="000B0478" w:rsidRPr="00B114F2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</w:t>
            </w:r>
            <w:r>
              <w:rPr>
                <w:w w:val="90"/>
                <w:szCs w:val="21"/>
              </w:rPr>
              <w:t>した</w:t>
            </w:r>
            <w:r w:rsidRPr="00B114F2">
              <w:rPr>
                <w:w w:val="90"/>
                <w:szCs w:val="21"/>
              </w:rPr>
              <w:t>経費</w:t>
            </w:r>
          </w:p>
          <w:p w14:paraId="2277493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33"/>
                <w:szCs w:val="21"/>
              </w:rPr>
            </w:pPr>
            <w:r w:rsidRPr="002F5EF8">
              <w:rPr>
                <w:w w:val="33"/>
                <w:szCs w:val="21"/>
              </w:rPr>
              <w:t>（消費税及び地方消費税を</w:t>
            </w:r>
            <w:r w:rsidRPr="002F5EF8">
              <w:rPr>
                <w:w w:val="33"/>
                <w:szCs w:val="21"/>
                <w:u w:val="single"/>
              </w:rPr>
              <w:t>含む</w:t>
            </w:r>
            <w:r w:rsidRPr="002F5EF8">
              <w:rPr>
                <w:w w:val="33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5419C5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5116FCF5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79F336EA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jc w:val="distribute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消費税及び地方消費税を</w:t>
            </w:r>
            <w:r w:rsidRPr="002F5EF8">
              <w:rPr>
                <w:w w:val="40"/>
                <w:szCs w:val="21"/>
                <w:u w:val="single"/>
              </w:rPr>
              <w:t>除く</w:t>
            </w:r>
            <w:r w:rsidRPr="002F5EF8">
              <w:rPr>
                <w:w w:val="40"/>
                <w:szCs w:val="21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EAF2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36E19C9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0B0478" w:rsidRPr="002F5EF8" w14:paraId="1FDCE932" w14:textId="77777777" w:rsidTr="00471709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9B723D" w14:textId="77777777" w:rsidR="000B0478" w:rsidRPr="002F5EF8" w:rsidRDefault="000B0478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347A551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54203A4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7367F86D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6B25080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C735B6" w14:textId="77777777" w:rsidR="000B0478" w:rsidRPr="002F5EF8" w:rsidRDefault="000B0478" w:rsidP="00471709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6460A8" w14:textId="77777777" w:rsidR="000B0478" w:rsidRPr="002F5EF8" w:rsidRDefault="000B0478" w:rsidP="00471709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0B0478" w:rsidRPr="002F5EF8" w14:paraId="5A03707E" w14:textId="77777777" w:rsidTr="00471709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8EAE6AC" w14:textId="77777777" w:rsidR="000B0478" w:rsidRPr="002F5EF8" w:rsidRDefault="000B0478" w:rsidP="00471709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A0479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E6AC3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6A983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55D8F8D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5908C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FB3DF50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128AF268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7823A4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503A1DDE" w14:textId="77777777" w:rsidTr="00471709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F676A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2F3EF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8ECA4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F2726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C1B1816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77A87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7876222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FCC77F5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22E86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78D71772" w14:textId="77777777" w:rsidTr="00471709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98A9C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5BB7541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2129A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46DF5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BF26B31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06E9D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A45383E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3C8B6E4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1265C5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571618FE" w14:textId="77777777" w:rsidTr="00471709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AB6B4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401841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EF40C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94802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F05806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1B011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406F415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69CE79B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120EC4D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3FC0C412" w14:textId="77777777" w:rsidTr="00471709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5C9AC0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24D8732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C5D83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0468E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F3A601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84D581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BFF819D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41C565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E2A81C1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6D83BBEA" w14:textId="77777777" w:rsidTr="00471709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2EC33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0455F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63EDE0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A9AD3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7665D10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0CF8F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5B8FB5F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4902FD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A88647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525F8EED" w14:textId="77777777" w:rsidTr="00471709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CCFC29" w14:textId="77777777" w:rsidR="000B0478" w:rsidRPr="002F5EF8" w:rsidRDefault="000B0478" w:rsidP="00471709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5FF2B05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7C641F1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0ACB78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2C80F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5BD99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B87F7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1FE650D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37776A6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38F01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00A072B0" w14:textId="77777777" w:rsidTr="00471709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6FAFB95" w14:textId="77777777" w:rsidR="000B0478" w:rsidRPr="002F5EF8" w:rsidRDefault="000B0478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559242A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147528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DF73F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70D54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4B2B2A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7C6A6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E0C2641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3243DE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0672919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074EFEB4" w14:textId="77777777" w:rsidTr="00471709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C6BCF" w14:textId="77777777" w:rsidR="000B0478" w:rsidRPr="002F5EF8" w:rsidRDefault="000B0478" w:rsidP="00471709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42A09B93" w14:textId="77777777" w:rsidR="000B0478" w:rsidRPr="002F5EF8" w:rsidRDefault="000B0478" w:rsidP="00471709">
            <w:pPr>
              <w:pStyle w:val="a3"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267D1E4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001B2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1DB2C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2615F4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91FE56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7D722A1" w14:textId="77777777" w:rsidR="000B0478" w:rsidRPr="002F5EF8" w:rsidRDefault="000B0478" w:rsidP="00471709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3584EE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DD8F57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197E742C" w14:textId="77777777" w:rsidTr="00471709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DF2B7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A5409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AAB4F66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911C99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A70191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97EB89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D7CEFE5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D0BF902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5F5CB33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255327C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0478" w:rsidRPr="002F5EF8" w14:paraId="47166E42" w14:textId="77777777" w:rsidTr="00471709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B8D8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B096AF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9184FA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736A6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DE85140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481E103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5A204F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A609AB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3CDC1F4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6AFDE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AE5A5CD" w14:textId="77777777" w:rsidR="000B0478" w:rsidRPr="002F5EF8" w:rsidRDefault="000B0478" w:rsidP="00471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4290AA13" w14:textId="77777777" w:rsidR="000B0478" w:rsidRPr="002F5EF8" w:rsidRDefault="000B0478" w:rsidP="009C462C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60D40673" w14:textId="068C7407" w:rsidR="007D714F" w:rsidRPr="00B114F2" w:rsidRDefault="00BE0C33" w:rsidP="007D714F">
      <w:pPr>
        <w:snapToGrid w:val="0"/>
        <w:spacing w:line="220" w:lineRule="exact"/>
        <w:ind w:leftChars="100" w:left="1093" w:hangingChars="485" w:hanging="873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41084DCF" w14:textId="33CB176A" w:rsidR="007D714F" w:rsidRPr="00B114F2" w:rsidRDefault="00BE0C33" w:rsidP="007D714F">
      <w:pPr>
        <w:widowControl/>
        <w:snapToGrid w:val="0"/>
        <w:spacing w:line="220" w:lineRule="exact"/>
        <w:ind w:leftChars="399" w:left="1272" w:hangingChars="219" w:hanging="394"/>
        <w:jc w:val="left"/>
        <w:rPr>
          <w:sz w:val="18"/>
          <w:szCs w:val="18"/>
        </w:rPr>
      </w:pPr>
      <w:r w:rsidRPr="00B114F2">
        <w:rPr>
          <w:rFonts w:cs="ＭＳ 明朝" w:hint="eastAsia"/>
          <w:sz w:val="18"/>
          <w:szCs w:val="18"/>
        </w:rPr>
        <w:t>２　必要に応じて行を増やして使用すること。（１ページに収まらなくても構わない。）なお</w:t>
      </w:r>
      <w:r w:rsidRPr="00B114F2">
        <w:rPr>
          <w:rFonts w:hint="eastAsia"/>
          <w:sz w:val="18"/>
          <w:szCs w:val="18"/>
        </w:rPr>
        <w:t>各経費区分の明細は、本収支決算書に準じた任意の様式の添付でも可とする。</w:t>
      </w:r>
    </w:p>
    <w:p w14:paraId="769DC47B" w14:textId="34234967" w:rsidR="007D714F" w:rsidRDefault="00BE0C33" w:rsidP="007D714F">
      <w:pPr>
        <w:widowControl/>
        <w:snapToGrid w:val="0"/>
        <w:spacing w:line="220" w:lineRule="exact"/>
        <w:ind w:leftChars="399" w:left="1272" w:hangingChars="219" w:hanging="394"/>
        <w:jc w:val="left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３　括弧内に交付決定時（変更承認を受けた場合は変更交付決定後）の金額を記入すること。</w:t>
      </w:r>
    </w:p>
    <w:p w14:paraId="459F3657" w14:textId="2B4FB487" w:rsidR="004E61D8" w:rsidRDefault="004E61D8" w:rsidP="00562E23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E61D8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850ADC" w:rsidRDefault="00850ADC" w:rsidP="00320FD7">
      <w:r>
        <w:separator/>
      </w:r>
    </w:p>
  </w:endnote>
  <w:endnote w:type="continuationSeparator" w:id="0">
    <w:p w14:paraId="222A0ADF" w14:textId="77777777" w:rsidR="00850ADC" w:rsidRDefault="00850ADC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850ADC" w:rsidRDefault="00850ADC" w:rsidP="00320FD7">
      <w:r>
        <w:separator/>
      </w:r>
    </w:p>
  </w:footnote>
  <w:footnote w:type="continuationSeparator" w:id="0">
    <w:p w14:paraId="33F7F3BD" w14:textId="77777777" w:rsidR="00850ADC" w:rsidRDefault="00850ADC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850ADC" w:rsidRPr="000278C3" w:rsidRDefault="00850ADC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78EE"/>
    <w:rsid w:val="00032BE9"/>
    <w:rsid w:val="0004163C"/>
    <w:rsid w:val="00054C7D"/>
    <w:rsid w:val="00060088"/>
    <w:rsid w:val="00063710"/>
    <w:rsid w:val="000665E5"/>
    <w:rsid w:val="00071EA6"/>
    <w:rsid w:val="00075AE7"/>
    <w:rsid w:val="00075B8D"/>
    <w:rsid w:val="000804AE"/>
    <w:rsid w:val="0008287E"/>
    <w:rsid w:val="0008420C"/>
    <w:rsid w:val="00096956"/>
    <w:rsid w:val="000B0478"/>
    <w:rsid w:val="000B17B0"/>
    <w:rsid w:val="000B4343"/>
    <w:rsid w:val="000C4A84"/>
    <w:rsid w:val="000D0234"/>
    <w:rsid w:val="000E0A78"/>
    <w:rsid w:val="000E3B0F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914A7"/>
    <w:rsid w:val="001948D0"/>
    <w:rsid w:val="001A2BC5"/>
    <w:rsid w:val="001B12C4"/>
    <w:rsid w:val="001B4C92"/>
    <w:rsid w:val="001B6FC7"/>
    <w:rsid w:val="001E3CBD"/>
    <w:rsid w:val="001E4501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610DD"/>
    <w:rsid w:val="00261D4F"/>
    <w:rsid w:val="0026322D"/>
    <w:rsid w:val="00267F0F"/>
    <w:rsid w:val="00277897"/>
    <w:rsid w:val="002807C7"/>
    <w:rsid w:val="00280800"/>
    <w:rsid w:val="00282E71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66DF"/>
    <w:rsid w:val="00387A23"/>
    <w:rsid w:val="00392AFD"/>
    <w:rsid w:val="00394E5D"/>
    <w:rsid w:val="003A08AB"/>
    <w:rsid w:val="003A6267"/>
    <w:rsid w:val="003A7231"/>
    <w:rsid w:val="003B7621"/>
    <w:rsid w:val="003C4261"/>
    <w:rsid w:val="003C5399"/>
    <w:rsid w:val="003E7058"/>
    <w:rsid w:val="003F4DA9"/>
    <w:rsid w:val="003F6357"/>
    <w:rsid w:val="003F637F"/>
    <w:rsid w:val="00405867"/>
    <w:rsid w:val="0041397E"/>
    <w:rsid w:val="00415718"/>
    <w:rsid w:val="004174A8"/>
    <w:rsid w:val="004274C2"/>
    <w:rsid w:val="0042766E"/>
    <w:rsid w:val="00435044"/>
    <w:rsid w:val="00441AE4"/>
    <w:rsid w:val="00456B62"/>
    <w:rsid w:val="00461432"/>
    <w:rsid w:val="0046163A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25D0"/>
    <w:rsid w:val="004F567B"/>
    <w:rsid w:val="004F791F"/>
    <w:rsid w:val="005007E4"/>
    <w:rsid w:val="00522CAB"/>
    <w:rsid w:val="00530DC0"/>
    <w:rsid w:val="00530E94"/>
    <w:rsid w:val="0053754A"/>
    <w:rsid w:val="00541679"/>
    <w:rsid w:val="0055034D"/>
    <w:rsid w:val="00554E47"/>
    <w:rsid w:val="00560035"/>
    <w:rsid w:val="00562E23"/>
    <w:rsid w:val="00567E88"/>
    <w:rsid w:val="0057185F"/>
    <w:rsid w:val="005772B5"/>
    <w:rsid w:val="00582D71"/>
    <w:rsid w:val="00584B12"/>
    <w:rsid w:val="00592BFC"/>
    <w:rsid w:val="005A0931"/>
    <w:rsid w:val="005A67FF"/>
    <w:rsid w:val="005C071E"/>
    <w:rsid w:val="005C52CC"/>
    <w:rsid w:val="005D30A3"/>
    <w:rsid w:val="005D64D3"/>
    <w:rsid w:val="005D6B82"/>
    <w:rsid w:val="005D7575"/>
    <w:rsid w:val="005E0888"/>
    <w:rsid w:val="005F28E7"/>
    <w:rsid w:val="005F419E"/>
    <w:rsid w:val="005F42D1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7510"/>
    <w:rsid w:val="00696D7B"/>
    <w:rsid w:val="006B01DA"/>
    <w:rsid w:val="006B1A29"/>
    <w:rsid w:val="006B751F"/>
    <w:rsid w:val="006C7091"/>
    <w:rsid w:val="006C767B"/>
    <w:rsid w:val="006D3DC4"/>
    <w:rsid w:val="006D4201"/>
    <w:rsid w:val="006E35A0"/>
    <w:rsid w:val="006E668E"/>
    <w:rsid w:val="006E6F49"/>
    <w:rsid w:val="00705ACA"/>
    <w:rsid w:val="007123E9"/>
    <w:rsid w:val="007172ED"/>
    <w:rsid w:val="00717302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6721"/>
    <w:rsid w:val="007D714F"/>
    <w:rsid w:val="007E19B8"/>
    <w:rsid w:val="007E6881"/>
    <w:rsid w:val="007F03E5"/>
    <w:rsid w:val="007F45EB"/>
    <w:rsid w:val="007F5A57"/>
    <w:rsid w:val="00817726"/>
    <w:rsid w:val="00825175"/>
    <w:rsid w:val="00835056"/>
    <w:rsid w:val="00841872"/>
    <w:rsid w:val="00841B9A"/>
    <w:rsid w:val="008506C9"/>
    <w:rsid w:val="00850ADC"/>
    <w:rsid w:val="00883BFB"/>
    <w:rsid w:val="00893422"/>
    <w:rsid w:val="00894914"/>
    <w:rsid w:val="008A2899"/>
    <w:rsid w:val="008A5F68"/>
    <w:rsid w:val="008B29C9"/>
    <w:rsid w:val="008B3099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63DFF"/>
    <w:rsid w:val="009649DB"/>
    <w:rsid w:val="009654A8"/>
    <w:rsid w:val="00982A5B"/>
    <w:rsid w:val="0098745B"/>
    <w:rsid w:val="0099511E"/>
    <w:rsid w:val="00995923"/>
    <w:rsid w:val="009A1179"/>
    <w:rsid w:val="009A1DA7"/>
    <w:rsid w:val="009B4541"/>
    <w:rsid w:val="009B647A"/>
    <w:rsid w:val="009B756A"/>
    <w:rsid w:val="009B7CCC"/>
    <w:rsid w:val="009C2394"/>
    <w:rsid w:val="009C34B3"/>
    <w:rsid w:val="009C462C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D799B"/>
    <w:rsid w:val="00AE3302"/>
    <w:rsid w:val="00AF3C28"/>
    <w:rsid w:val="00B03982"/>
    <w:rsid w:val="00B102F8"/>
    <w:rsid w:val="00B16CD5"/>
    <w:rsid w:val="00B30E3D"/>
    <w:rsid w:val="00B33DEC"/>
    <w:rsid w:val="00B46081"/>
    <w:rsid w:val="00B5195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755"/>
    <w:rsid w:val="00BD314D"/>
    <w:rsid w:val="00BE0C33"/>
    <w:rsid w:val="00BE3137"/>
    <w:rsid w:val="00BE793B"/>
    <w:rsid w:val="00BF5C8A"/>
    <w:rsid w:val="00C04962"/>
    <w:rsid w:val="00C2196A"/>
    <w:rsid w:val="00C230C7"/>
    <w:rsid w:val="00C31617"/>
    <w:rsid w:val="00C419B5"/>
    <w:rsid w:val="00C44F27"/>
    <w:rsid w:val="00C5016F"/>
    <w:rsid w:val="00C602E2"/>
    <w:rsid w:val="00C6145B"/>
    <w:rsid w:val="00C651D6"/>
    <w:rsid w:val="00C8058D"/>
    <w:rsid w:val="00C8114A"/>
    <w:rsid w:val="00C94405"/>
    <w:rsid w:val="00CA1D33"/>
    <w:rsid w:val="00CA6DAD"/>
    <w:rsid w:val="00CB0252"/>
    <w:rsid w:val="00CB134D"/>
    <w:rsid w:val="00CB2D0D"/>
    <w:rsid w:val="00CC14C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680D"/>
    <w:rsid w:val="00D67DAA"/>
    <w:rsid w:val="00D70A19"/>
    <w:rsid w:val="00D81516"/>
    <w:rsid w:val="00D81A2A"/>
    <w:rsid w:val="00D84172"/>
    <w:rsid w:val="00DA2260"/>
    <w:rsid w:val="00DA5526"/>
    <w:rsid w:val="00DB4AA1"/>
    <w:rsid w:val="00DE5E6D"/>
    <w:rsid w:val="00DE5FD9"/>
    <w:rsid w:val="00DF0CA4"/>
    <w:rsid w:val="00DF38A5"/>
    <w:rsid w:val="00DF45ED"/>
    <w:rsid w:val="00E11C22"/>
    <w:rsid w:val="00E1535B"/>
    <w:rsid w:val="00E23F1A"/>
    <w:rsid w:val="00E242E2"/>
    <w:rsid w:val="00E242FE"/>
    <w:rsid w:val="00E31CB2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6D20"/>
    <w:rsid w:val="00F42808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E04E9"/>
    <w:rsid w:val="00FE1162"/>
    <w:rsid w:val="00FE66E9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4E1C-8382-4B95-AB66-48702FD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4</cp:revision>
  <cp:lastPrinted>2023-08-09T23:58:00Z</cp:lastPrinted>
  <dcterms:created xsi:type="dcterms:W3CDTF">2023-07-31T06:46:00Z</dcterms:created>
  <dcterms:modified xsi:type="dcterms:W3CDTF">2023-09-01T02:12:00Z</dcterms:modified>
</cp:coreProperties>
</file>